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0DA2B84" w:rsidR="002911A2" w:rsidRPr="00CC64C9" w:rsidRDefault="00BB5DAF" w:rsidP="00511915">
      <w:pPr>
        <w:spacing w:after="0"/>
        <w:rPr>
          <w:color w:val="A6A6A6"/>
          <w:sz w:val="44"/>
          <w:szCs w:val="44"/>
          <w:lang w:eastAsia="ko-KR"/>
        </w:rPr>
      </w:pPr>
      <w:r w:rsidRPr="00BB5DAF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71B7C17" wp14:editId="64AE4FE8">
            <wp:extent cx="5939508" cy="522514"/>
            <wp:effectExtent l="0" t="0" r="0" b="0"/>
            <wp:docPr id="68241230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65" cy="5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DD1F" w14:textId="6A44A8D8" w:rsidR="00C04EAA" w:rsidRPr="00CC64C9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CC64C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 w:rsidRPr="00CC64C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 w:rsidRPr="00CC64C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A30948" w:rsidRPr="00CC64C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A30948" w:rsidRPr="00CC64C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설 연휴 소통대책 발표</w:t>
      </w:r>
    </w:p>
    <w:bookmarkEnd w:id="0"/>
    <w:p w14:paraId="289D363B" w14:textId="5D2CE137" w:rsidR="00AE248B" w:rsidRPr="00CC64C9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CC64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CC64C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44228" w:rsidRPr="00CC64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KT·SKB·SK오앤에스·홈앤서비스</w:t>
      </w:r>
      <w:r w:rsidR="00FE64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444228" w:rsidRPr="00CC64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연휴 </w:t>
      </w:r>
      <w:r w:rsidR="00FE64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중 </w:t>
      </w:r>
      <w:r w:rsidR="00444228" w:rsidRPr="00CC64C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444228" w:rsidRPr="00CC64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여</w:t>
      </w:r>
      <w:r w:rsidR="00646AB7" w:rsidRPr="00CC64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44228" w:rsidRPr="00CC64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명 </w:t>
      </w:r>
      <w:r w:rsidR="00FE64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배치 통해</w:t>
      </w:r>
      <w:r w:rsidR="00D71A4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44228" w:rsidRPr="00CC64C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품질관리 만전</w:t>
      </w:r>
    </w:p>
    <w:p w14:paraId="42AE9B35" w14:textId="544D7CBA" w:rsidR="001A31D4" w:rsidRPr="00CC64C9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CC64C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44228"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연휴 </w:t>
      </w:r>
      <w:proofErr w:type="spellStart"/>
      <w:r w:rsidR="00444228"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귀성·귀경길</w:t>
      </w:r>
      <w:proofErr w:type="spellEnd"/>
      <w:r w:rsidR="00444228"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이동, 국내외 여행 </w:t>
      </w:r>
      <w:r w:rsidR="00FE64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증가 </w:t>
      </w:r>
      <w:r w:rsidR="00444228"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등</w:t>
      </w:r>
      <w:r w:rsidR="00A708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r w:rsidR="00444228"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따른 트래픽 증가 선제 대응</w:t>
      </w:r>
    </w:p>
    <w:p w14:paraId="05595DAF" w14:textId="3B3A4144" w:rsidR="001A31D4" w:rsidRPr="00CC64C9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CC64C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44228"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설 당일 트래픽 약 1</w:t>
      </w:r>
      <w:r w:rsidR="00444228" w:rsidRPr="00CC64C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="00444228"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% 증가 </w:t>
      </w:r>
      <w:proofErr w:type="gramStart"/>
      <w:r w:rsidR="00444228"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예상…</w:t>
      </w:r>
      <w:proofErr w:type="gramEnd"/>
      <w:r w:rsidR="00444228"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444228"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이닷</w:t>
      </w:r>
      <w:proofErr w:type="spellEnd"/>
      <w:r w:rsidR="00444228" w:rsidRPr="00CC64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주요 서비스 철저 관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C64C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C64C9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CC64C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CC64C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CC64C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CC64C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CC64C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CC64C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28B20DE" w:rsidR="002911A2" w:rsidRPr="00CC64C9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C64C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CC64C9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CC64C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CC64C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30948" w:rsidRPr="00CC64C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CC64C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30948" w:rsidRPr="00CC64C9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="00773DAE" w:rsidRPr="00CC64C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CC64C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CC64C9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4CE7A069" w:rsidR="000C25AA" w:rsidRPr="00CC64C9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C64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C64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773DAE" w:rsidRPr="00CC64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CC64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CC64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CC64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CC64C9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CC6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7104A" w:rsidRPr="00CC6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8F4E8F" w:rsidRPr="00CC6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 연휴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앞두고</w:t>
      </w:r>
      <w:r w:rsidR="008F4E8F" w:rsidRPr="00CC6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정적인 </w:t>
      </w:r>
      <w:r w:rsidR="0027104A" w:rsidRPr="00CC6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제공하기 위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27104A" w:rsidRPr="00CC6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D329C" w:rsidRPr="00CC6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 품질 집중 관리에 돌입한다</w:t>
      </w:r>
      <w:r w:rsidR="0027104A" w:rsidRPr="00CC6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2E16978" w14:textId="6C97E4A0" w:rsidR="00132B41" w:rsidRPr="00CC64C9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5801B9" w14:textId="15B65EE2" w:rsidR="0027104A" w:rsidRPr="0065167F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C64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설 연휴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날인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81247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681247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연휴 마지막 날인 </w:t>
      </w:r>
      <w:r w:rsidR="00681247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681247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특별 소통 상황실을 운영</w:t>
      </w:r>
      <w:r w:rsidR="00100855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8F4E8F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적으로 자회사</w:t>
      </w:r>
      <w:r w:rsidR="008F4E8F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사</w:t>
      </w:r>
      <w:r w:rsidR="008F4E8F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 전문</w:t>
      </w:r>
      <w:r w:rsidR="003361B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력</w:t>
      </w:r>
      <w:r w:rsidR="00B053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을</w:t>
      </w:r>
      <w:r w:rsidR="00B053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함, </w:t>
      </w:r>
      <w:r w:rsidR="00073521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평균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73521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8F4E8F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681247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500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치해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서비스를 24시간 모니터링한다.</w:t>
      </w:r>
    </w:p>
    <w:p w14:paraId="42F03CAA" w14:textId="155418EE" w:rsidR="004F02FC" w:rsidRPr="0065167F" w:rsidRDefault="004F02F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4D2DC3" w14:textId="57C39A5F" w:rsidR="004F02FC" w:rsidRPr="0065167F" w:rsidRDefault="00FE64EC" w:rsidP="004F02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4F02FC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설 연휴가 27일 임시공휴일 지정으로 인해 예년보다 길어진 점을 고려해 준비에 더욱 만전을 기할 예정이다.</w:t>
      </w:r>
    </w:p>
    <w:p w14:paraId="3A086DC2" w14:textId="77777777" w:rsidR="0027104A" w:rsidRPr="0065167F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D143CC" w14:textId="56126741" w:rsidR="004F02FC" w:rsidRPr="0065167F" w:rsidRDefault="0027104A" w:rsidP="004F02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브로드밴드</w:t>
      </w:r>
      <w:r w:rsidR="00CD329C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오앤에스</w:t>
      </w:r>
      <w:r w:rsidR="00CD329C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proofErr w:type="spellStart"/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앤서비스</w:t>
      </w:r>
      <w:proofErr w:type="spellEnd"/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자회사와 </w:t>
      </w:r>
      <w:r w:rsidR="00681247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 C&amp;C</w:t>
      </w:r>
      <w:r w:rsidR="0065167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관계사 인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력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기적으로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해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황 대응 체계를 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으로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휴</w:t>
      </w:r>
      <w:r w:rsidR="008F4E8F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안 </w:t>
      </w:r>
      <w:r w:rsidR="00444228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02FC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444228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646AB7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에 달하는 인력이 투입</w:t>
      </w:r>
      <w:r w:rsidR="00073521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72D1877" w14:textId="77777777" w:rsidR="004F02FC" w:rsidRPr="0065167F" w:rsidRDefault="004F02FC" w:rsidP="004F02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60F513" w14:textId="5DBDD740" w:rsidR="0027104A" w:rsidRPr="0065167F" w:rsidRDefault="00073521" w:rsidP="004F02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설 연휴를 위해 </w:t>
      </w:r>
      <w:r w:rsidR="0027104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 </w:t>
      </w:r>
      <w:r w:rsidR="00CD329C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</w:t>
      </w:r>
      <w:r w:rsidR="0027104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차역, 버스 터미널, 공항,</w:t>
      </w:r>
      <w:r w:rsidR="0027104A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7104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 관광지, 숙박시설, 번화가 등을 중심으로 5G</w:t>
      </w:r>
      <w:r w:rsidR="00CD329C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27104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LTE 기지국 용량 증설을 완료했다.</w:t>
      </w:r>
      <w:r w:rsidR="0027104A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329C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27104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지적 데이터 트래픽 증가가 예상되는 고속도로 상습 정체구간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27104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동통신 품질은 물론 고객들이 </w:t>
      </w:r>
      <w:proofErr w:type="spellStart"/>
      <w:r w:rsidR="0027104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귀성·귀경길에</w:t>
      </w:r>
      <w:proofErr w:type="spellEnd"/>
      <w:r w:rsidR="0027104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많이 활용하는 </w:t>
      </w:r>
      <w:proofErr w:type="spellStart"/>
      <w:r w:rsidR="0027104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27104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의 서비스 관리에도 만전을 기할 예정이다.</w:t>
      </w:r>
    </w:p>
    <w:p w14:paraId="6D7289C6" w14:textId="5E1C716E" w:rsidR="0027104A" w:rsidRPr="0065167F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387696" w14:textId="22B3218C" w:rsidR="0027104A" w:rsidRPr="0065167F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설 당일인 </w:t>
      </w:r>
      <w:r w:rsidR="00444228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에 데이터 트래픽이 평시 대비 약 1</w:t>
      </w:r>
      <w:r w:rsidR="00444228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 증가해 연휴</w:t>
      </w:r>
      <w:r w:rsidR="003361B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간을 통틀어 최대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달할 것으로 예측하고, 사전 품질점검 및 서비스 최적화 작업을 마쳤다.</w:t>
      </w:r>
    </w:p>
    <w:p w14:paraId="305BBED0" w14:textId="4AB3F6CC" w:rsidR="0027104A" w:rsidRPr="0065167F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0FC3A7" w14:textId="3E7F1F0C" w:rsidR="0027104A" w:rsidRPr="0065167F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이번 연휴 기간이 긴 만큼, 가족 단위 이동이 늘어날 가능성에 대비해 고속도로와 국도 주요 구간, 성묘지 및 공원묘지, 리조트와 캠핑장 등의 통신 인프라 점검도 마쳤다.</w:t>
      </w:r>
    </w:p>
    <w:p w14:paraId="0E8C8CA3" w14:textId="3B2BB5BC" w:rsidR="00132B41" w:rsidRPr="0065167F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E7D3BA" w14:textId="45E4FB72" w:rsidR="0027104A" w:rsidRPr="0065167F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, SKT는 이동전화로 가족 간에 안부를 묻는 자사 고객들을 지원하기 위해 연휴 </w:t>
      </w:r>
      <w:r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간(</w:t>
      </w:r>
      <w:r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/25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영상통화 서비스를 무료로 제공한다.</w:t>
      </w:r>
    </w:p>
    <w:p w14:paraId="3AACEDEC" w14:textId="1730482F" w:rsidR="0027104A" w:rsidRPr="0065167F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4DF78F" w14:textId="5CC1D474" w:rsidR="0027104A" w:rsidRPr="0065167F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여행 고객</w:t>
      </w:r>
      <w:r w:rsidR="00C16E90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이 이용하는 </w:t>
      </w:r>
      <w:proofErr w:type="spellStart"/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로밍은</w:t>
      </w:r>
      <w:proofErr w:type="spellEnd"/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61B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휴</w:t>
      </w:r>
      <w:r w:rsidR="003361B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간 </w:t>
      </w:r>
      <w:r w:rsidR="00444228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시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비</w:t>
      </w:r>
      <w:r w:rsidR="00444228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</w:t>
      </w:r>
      <w:r w:rsidR="00444228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%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가할 것으로 예상되며, 집중 관리를 통해 원활한 서비스를 제공할 계획이다.</w:t>
      </w:r>
    </w:p>
    <w:p w14:paraId="10273BFD" w14:textId="6FB90C21" w:rsidR="0027104A" w:rsidRPr="0065167F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133790" w14:textId="36D91FDE" w:rsidR="0027104A" w:rsidRPr="0065167F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보안 측면에서도 디도스 공격이나 해킹 시도 등을 실시간 감시하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한편 상황 발생</w:t>
      </w:r>
      <w:r w:rsidR="003036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 즉각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응할 수 있도록 네트워크를 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4시간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집중 분석할 예정이며, 연휴</w:t>
      </w:r>
      <w:r w:rsidR="003361BA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간 정부 </w:t>
      </w:r>
      <w:r w:rsidR="00C16E90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관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을 사칭한 </w:t>
      </w:r>
      <w:proofErr w:type="spellStart"/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미싱</w:t>
      </w:r>
      <w:proofErr w:type="spellEnd"/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64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단 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니터링에도 만전을 기할 예정이다.</w:t>
      </w:r>
    </w:p>
    <w:p w14:paraId="4BE2E96F" w14:textId="5B2235C4" w:rsidR="00C16E90" w:rsidRPr="0065167F" w:rsidRDefault="00C16E9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75965D" w14:textId="3A4285FF" w:rsidR="00C16E90" w:rsidRPr="00CC64C9" w:rsidRDefault="004D7CE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형식</w:t>
      </w:r>
      <w:r w:rsidR="003F3C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6E90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A37B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</w:t>
      </w:r>
      <w:r w:rsidR="00C16E90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부장은 </w:t>
      </w:r>
      <w:r w:rsidR="00C16E90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C4A5E" w:rsidRPr="006516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긴 </w:t>
      </w:r>
      <w:r w:rsidR="009C4A5E" w:rsidRPr="00651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 연휴 동안 고객들이 통신 서비스를</w:t>
      </w:r>
      <w:r w:rsidR="009C4A5E" w:rsidRPr="009C4A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심하고 이용할 수 있도록 </w:t>
      </w:r>
      <w:r w:rsidR="009C4A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</w:t>
      </w:r>
      <w:r w:rsidR="009C4A5E" w:rsidRPr="009C4A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품질 </w:t>
      </w:r>
      <w:r w:rsidR="009C4A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리에 최선을 다할 계획</w:t>
      </w:r>
      <w:r w:rsidR="00C16E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C4A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16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p w14:paraId="0B38133E" w14:textId="77777777" w:rsidR="0027104A" w:rsidRPr="00CC64C9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4C66EB4A" w:rsidR="00132B41" w:rsidRPr="00CC64C9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CC64C9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CC64C9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C64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7C1BC42" w14:textId="77777777" w:rsidR="00A36B63" w:rsidRDefault="00100855" w:rsidP="00A36B6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C64C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C64C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CC64C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A36B63" w:rsidRPr="00A3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올해 설 연휴를 앞두고 안정적인 서비스를 제공하기 위한 이동통신 품질 집중 관리에 돌입한다.</w:t>
            </w:r>
          </w:p>
          <w:p w14:paraId="2D6AF3BC" w14:textId="4854E477" w:rsidR="00A36B63" w:rsidRDefault="00A36B63" w:rsidP="00A36B6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3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</w:t>
            </w:r>
            <w:r w:rsidR="00A37B5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는</w:t>
            </w:r>
            <w:r w:rsidRPr="00A3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설 연휴 전날인 24일부터 연휴 마지막 날인 30일까지 특별 소통 상황실을 운영하고, 전국적으로 </w:t>
            </w:r>
            <w:proofErr w:type="spellStart"/>
            <w:r w:rsidRPr="00A3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자회사·관계사·협력사</w:t>
            </w:r>
            <w:proofErr w:type="spellEnd"/>
            <w:r w:rsidRPr="00A36B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문 인력을 포함, 일평균 약 1,500명을 배치해 통신 서비스를 24시간 모니터링한다.</w:t>
            </w:r>
          </w:p>
          <w:p w14:paraId="649A97CC" w14:textId="6B1EE895" w:rsidR="00100855" w:rsidRPr="00A36B63" w:rsidRDefault="00100855" w:rsidP="00A36B6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C64C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은 SK</w:t>
            </w:r>
            <w:r w:rsidR="00A37B5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와</w:t>
            </w:r>
            <w:r w:rsidRPr="00CC64C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K오앤에스 엔지니어가 서울역 인근에서 통신장비를 점검하는 모습</w:t>
            </w:r>
          </w:p>
        </w:tc>
      </w:tr>
      <w:bookmarkEnd w:id="1"/>
    </w:tbl>
    <w:p w14:paraId="386913C3" w14:textId="77777777" w:rsidR="00A475A7" w:rsidRPr="00CC64C9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7D4AB9F4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45918" w14:textId="77777777" w:rsidR="008C3D10" w:rsidRDefault="008C3D10">
      <w:pPr>
        <w:spacing w:after="0" w:line="240" w:lineRule="auto"/>
      </w:pPr>
      <w:r>
        <w:separator/>
      </w:r>
    </w:p>
  </w:endnote>
  <w:endnote w:type="continuationSeparator" w:id="0">
    <w:p w14:paraId="16E96018" w14:textId="77777777" w:rsidR="008C3D10" w:rsidRDefault="008C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491D8" w14:textId="77777777" w:rsidR="008C3D10" w:rsidRDefault="008C3D10">
      <w:pPr>
        <w:spacing w:after="0" w:line="240" w:lineRule="auto"/>
      </w:pPr>
      <w:r>
        <w:separator/>
      </w:r>
    </w:p>
  </w:footnote>
  <w:footnote w:type="continuationSeparator" w:id="0">
    <w:p w14:paraId="5FE41263" w14:textId="77777777" w:rsidR="008C3D10" w:rsidRDefault="008C3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3521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1913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855"/>
    <w:rsid w:val="00100F38"/>
    <w:rsid w:val="00101F09"/>
    <w:rsid w:val="00102291"/>
    <w:rsid w:val="00104E8B"/>
    <w:rsid w:val="00105101"/>
    <w:rsid w:val="001062A8"/>
    <w:rsid w:val="00106E91"/>
    <w:rsid w:val="001100BB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459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46F4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17F0"/>
    <w:rsid w:val="00211D2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04A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084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C3A"/>
    <w:rsid w:val="002C101D"/>
    <w:rsid w:val="002C263F"/>
    <w:rsid w:val="002C2829"/>
    <w:rsid w:val="002C2A6F"/>
    <w:rsid w:val="002C3187"/>
    <w:rsid w:val="002C34E8"/>
    <w:rsid w:val="002C3960"/>
    <w:rsid w:val="002C678E"/>
    <w:rsid w:val="002C7146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7E9"/>
    <w:rsid w:val="002F7034"/>
    <w:rsid w:val="00300ACC"/>
    <w:rsid w:val="00301E2D"/>
    <w:rsid w:val="003026B3"/>
    <w:rsid w:val="00303645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1BA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CE5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3CE0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422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0F6B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CE2"/>
    <w:rsid w:val="004D7FF9"/>
    <w:rsid w:val="004E1BCF"/>
    <w:rsid w:val="004E3128"/>
    <w:rsid w:val="004E63BE"/>
    <w:rsid w:val="004E75D5"/>
    <w:rsid w:val="004F02FC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AF6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0C7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0614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6AB7"/>
    <w:rsid w:val="0065167F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4C2"/>
    <w:rsid w:val="006746A7"/>
    <w:rsid w:val="00675CAA"/>
    <w:rsid w:val="0067677D"/>
    <w:rsid w:val="006802EB"/>
    <w:rsid w:val="006803C8"/>
    <w:rsid w:val="00681247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A69FE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0BE2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4CDE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778FE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3D10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E8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3A24"/>
    <w:rsid w:val="009A48DE"/>
    <w:rsid w:val="009A5085"/>
    <w:rsid w:val="009A7838"/>
    <w:rsid w:val="009B21FF"/>
    <w:rsid w:val="009B3652"/>
    <w:rsid w:val="009C4A5E"/>
    <w:rsid w:val="009C65F2"/>
    <w:rsid w:val="009C7E27"/>
    <w:rsid w:val="009C7E64"/>
    <w:rsid w:val="009D207C"/>
    <w:rsid w:val="009D2F8D"/>
    <w:rsid w:val="009D407A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948"/>
    <w:rsid w:val="00A310F0"/>
    <w:rsid w:val="00A31B1A"/>
    <w:rsid w:val="00A31F96"/>
    <w:rsid w:val="00A32D41"/>
    <w:rsid w:val="00A36B63"/>
    <w:rsid w:val="00A3744F"/>
    <w:rsid w:val="00A37B5C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389"/>
    <w:rsid w:val="00A60A61"/>
    <w:rsid w:val="00A60D83"/>
    <w:rsid w:val="00A623B3"/>
    <w:rsid w:val="00A641B7"/>
    <w:rsid w:val="00A65873"/>
    <w:rsid w:val="00A660A5"/>
    <w:rsid w:val="00A670B0"/>
    <w:rsid w:val="00A708C0"/>
    <w:rsid w:val="00A70C45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B10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3C9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4A32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778E9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DAF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595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6E90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5D14"/>
    <w:rsid w:val="00CC64C9"/>
    <w:rsid w:val="00CC6EAB"/>
    <w:rsid w:val="00CD09EF"/>
    <w:rsid w:val="00CD329C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FF5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2398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1A4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1486"/>
    <w:rsid w:val="00E62321"/>
    <w:rsid w:val="00E64F62"/>
    <w:rsid w:val="00E6776A"/>
    <w:rsid w:val="00E67C7C"/>
    <w:rsid w:val="00E70597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93D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C71"/>
    <w:rsid w:val="00ED6A91"/>
    <w:rsid w:val="00ED6E8A"/>
    <w:rsid w:val="00EE2E5B"/>
    <w:rsid w:val="00EE3299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4EC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8FD59725-9EC2-4158-99A3-9139A81A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12D0-8457-4FFD-AE50-6C0566397B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허광님/Tech PR팀</dc:creator>
  <cp:keywords/>
  <dc:description/>
  <cp:lastModifiedBy>김미선</cp:lastModifiedBy>
  <cp:revision>4</cp:revision>
  <cp:lastPrinted>2020-02-18T08:37:00Z</cp:lastPrinted>
  <dcterms:created xsi:type="dcterms:W3CDTF">2025-01-20T09:03:00Z</dcterms:created>
  <dcterms:modified xsi:type="dcterms:W3CDTF">2026-01-21T08:16:00Z</dcterms:modified>
  <cp:version>0900.0001.01</cp:version>
</cp:coreProperties>
</file>